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0D7" w:rsidRDefault="00DC1532" w:rsidP="001269BC">
      <w:r w:rsidRPr="00DC1532">
        <w:rPr>
          <w:noProof/>
          <w:color w:val="FFC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B0890D" wp14:editId="6086662D">
                <wp:simplePos x="0" y="0"/>
                <wp:positionH relativeFrom="column">
                  <wp:posOffset>142875</wp:posOffset>
                </wp:positionH>
                <wp:positionV relativeFrom="paragraph">
                  <wp:posOffset>1333500</wp:posOffset>
                </wp:positionV>
                <wp:extent cx="1190625" cy="1238250"/>
                <wp:effectExtent l="0" t="0" r="28575" b="19050"/>
                <wp:wrapNone/>
                <wp:docPr id="18" name="Su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3825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8" o:spid="_x0000_s1026" type="#_x0000_t183" style="position:absolute;margin-left:11.25pt;margin-top:105pt;width:93.7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" fillcolor="yellow" strokecolor="#6f2c1c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715634" wp14:editId="24050F2A">
                <wp:simplePos x="0" y="0"/>
                <wp:positionH relativeFrom="column">
                  <wp:posOffset>5114925</wp:posOffset>
                </wp:positionH>
                <wp:positionV relativeFrom="paragraph">
                  <wp:posOffset>1553210</wp:posOffset>
                </wp:positionV>
                <wp:extent cx="1524000" cy="771525"/>
                <wp:effectExtent l="19050" t="0" r="38100" b="47625"/>
                <wp:wrapNone/>
                <wp:docPr id="30" name="Clou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71525"/>
                        </a:xfrm>
                        <a:prstGeom prst="clou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30" o:spid="_x0000_s1026" style="position:absolute;margin-left:402.75pt;margin-top:122.3pt;width:120pt;height:6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#6f2c1c [1604]" strokeweight="2pt">
                <v:path arrowok="t" o:connecttype="custom" o:connectlocs="165559,467505;76200,453271;244404,623274;205317,630079;581307,698123;557742,667048;1016953,620631;1007533,654725;1203995,409944;1318683,537389;1474541,274213;1423458,322005;1351986,96905;1354667,119479;1025807,70580;1051983,41791;781085,84296;793750,59472;493889,92726;539750,116800;145591,281982;137583,256639" o:connectangles="0,0,0,0,0,0,0,0,0,0,0,0,0,0,0,0,0,0,0,0,0,0"/>
              </v:shape>
            </w:pict>
          </mc:Fallback>
        </mc:AlternateContent>
      </w:r>
      <w:r w:rsidRPr="001269B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384EA" wp14:editId="7AAEE9DC">
                <wp:simplePos x="0" y="0"/>
                <wp:positionH relativeFrom="column">
                  <wp:posOffset>2505075</wp:posOffset>
                </wp:positionH>
                <wp:positionV relativeFrom="paragraph">
                  <wp:posOffset>1438910</wp:posOffset>
                </wp:positionV>
                <wp:extent cx="2105025" cy="1085850"/>
                <wp:effectExtent l="19050" t="0" r="47625" b="38100"/>
                <wp:wrapNone/>
                <wp:docPr id="29" name="Clou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85850"/>
                        </a:xfrm>
                        <a:prstGeom prst="clou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9" o:spid="_x0000_s1026" style="position:absolute;margin-left:197.25pt;margin-top:113.3pt;width:165.75pt;height:8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#6f2c1c [1604]" strokeweight="2pt">
                <v:path arrowok="t" o:connecttype="custom" o:connectlocs="228678,657970;105251,637937;337584,877201;283594,886778;802931,982543;770381,938808;1404666,873481;1391655,921464;1663018,576958;1821431,756325;2036709,385929;1966152,453192;1867430,136385;1871133,168156;1416896,99335;1453052,58817;1078874,118639;1096367,83701;682184,130503;745530,164386;201098,396863;190037,361196" o:connectangles="0,0,0,0,0,0,0,0,0,0,0,0,0,0,0,0,0,0,0,0,0,0"/>
              </v:shape>
            </w:pict>
          </mc:Fallback>
        </mc:AlternateContent>
      </w:r>
      <w:r w:rsidRPr="00DC1532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43697" wp14:editId="4C9F29C8">
                <wp:simplePos x="0" y="0"/>
                <wp:positionH relativeFrom="column">
                  <wp:posOffset>-190500</wp:posOffset>
                </wp:positionH>
                <wp:positionV relativeFrom="paragraph">
                  <wp:posOffset>2218690</wp:posOffset>
                </wp:positionV>
                <wp:extent cx="1304925" cy="1343025"/>
                <wp:effectExtent l="19050" t="0" r="47625" b="47625"/>
                <wp:wrapNone/>
                <wp:docPr id="19" name="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43025"/>
                        </a:xfrm>
                        <a:prstGeom prst="clou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9" o:spid="_x0000_s1026" style="position:absolute;margin-left:-15pt;margin-top:174.7pt;width:102.7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#6f2c1c [1604]" strokeweight="2pt">
                <v:path arrowok="t" o:connecttype="custom" o:connectlocs="141760,813805;65246,789027;209271,1084959;175802,1096804;497744,1215251;477566,1161157;870766,1080358;862700,1139706;1030921,713606;1129123,935454;1262575,477333;1218836,560526;1157638,168686;1159933,207982;878347,122862;900761,72747;668804,146738;679648,103525;422892,161412;462161,203319;124663,490857;117806,446742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228AD" wp14:editId="753F6AA2">
                <wp:simplePos x="0" y="0"/>
                <wp:positionH relativeFrom="column">
                  <wp:posOffset>857250</wp:posOffset>
                </wp:positionH>
                <wp:positionV relativeFrom="paragraph">
                  <wp:posOffset>1828800</wp:posOffset>
                </wp:positionV>
                <wp:extent cx="1085850" cy="1000125"/>
                <wp:effectExtent l="19050" t="0" r="38100" b="47625"/>
                <wp:wrapNone/>
                <wp:docPr id="20" name="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00125"/>
                        </a:xfrm>
                        <a:prstGeom prst="clou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0" o:spid="_x0000_s1026" style="position:absolute;margin-left:67.5pt;margin-top:2in;width:85.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f0" strokecolor="#6f2c1c [1604]" strokeweight="2pt">
                <v:path arrowok="t" o:connecttype="custom" o:connectlocs="117961,606025;54293,587573;174138,807948;146288,816769;414181,904974;397391,864691;724579,804522;717868,848717;857847,531409;939562,696615;1050610,355461;1014214,417413;963290,125618;965200,154880;730888,91493;749538,54173;556523,109273;565547,77093;351896,120200;384572,151408;103734,365532;98028,332680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EAB760" wp14:editId="73898E5A">
                <wp:simplePos x="0" y="0"/>
                <wp:positionH relativeFrom="column">
                  <wp:posOffset>5962650</wp:posOffset>
                </wp:positionH>
                <wp:positionV relativeFrom="paragraph">
                  <wp:posOffset>7772400</wp:posOffset>
                </wp:positionV>
                <wp:extent cx="304800" cy="7524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752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69.5pt;margin-top:612pt;width:24pt;height:59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" fillcolor="#e3bc91 [1945]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70089" wp14:editId="164C9310">
                <wp:simplePos x="0" y="0"/>
                <wp:positionH relativeFrom="column">
                  <wp:posOffset>4333240</wp:posOffset>
                </wp:positionH>
                <wp:positionV relativeFrom="paragraph">
                  <wp:posOffset>5067300</wp:posOffset>
                </wp:positionV>
                <wp:extent cx="1933575" cy="3943350"/>
                <wp:effectExtent l="0" t="0" r="28575" b="19050"/>
                <wp:wrapNone/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9433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341.2pt;margin-top:399pt;width:152.25pt;height:3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" fillcolor="white [3201]" strokecolor="#d19049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B29A11" wp14:editId="68CD3C10">
                <wp:simplePos x="0" y="0"/>
                <wp:positionH relativeFrom="column">
                  <wp:posOffset>5334000</wp:posOffset>
                </wp:positionH>
                <wp:positionV relativeFrom="paragraph">
                  <wp:posOffset>7458075</wp:posOffset>
                </wp:positionV>
                <wp:extent cx="304800" cy="3905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20pt;margin-top:587.25pt;width:24pt;height:30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" fillcolor="#e3bc91 [1945]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6335E" wp14:editId="4B6D52CC">
                <wp:simplePos x="0" y="0"/>
                <wp:positionH relativeFrom="column">
                  <wp:posOffset>4552950</wp:posOffset>
                </wp:positionH>
                <wp:positionV relativeFrom="paragraph">
                  <wp:posOffset>7458075</wp:posOffset>
                </wp:positionV>
                <wp:extent cx="304800" cy="3905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58.5pt;margin-top:587.25pt;width:24pt;height:30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" fillcolor="#e3bc91 [1945]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0E380C" wp14:editId="0888F955">
                <wp:simplePos x="0" y="0"/>
                <wp:positionH relativeFrom="column">
                  <wp:posOffset>5334000</wp:posOffset>
                </wp:positionH>
                <wp:positionV relativeFrom="paragraph">
                  <wp:posOffset>6648450</wp:posOffset>
                </wp:positionV>
                <wp:extent cx="304800" cy="3905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420pt;margin-top:523.5pt;width:24pt;height:30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" fillcolor="#e3bc91 [1945]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D1E49C" wp14:editId="543BE706">
                <wp:simplePos x="0" y="0"/>
                <wp:positionH relativeFrom="column">
                  <wp:posOffset>5334000</wp:posOffset>
                </wp:positionH>
                <wp:positionV relativeFrom="paragraph">
                  <wp:posOffset>5924550</wp:posOffset>
                </wp:positionV>
                <wp:extent cx="304800" cy="3905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20pt;margin-top:466.5pt;width:24pt;height:30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" fillcolor="#e3bc91 [1945]" strokecolor="#6f2c1c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AAD6B" wp14:editId="2F7BAC5A">
                <wp:simplePos x="0" y="0"/>
                <wp:positionH relativeFrom="column">
                  <wp:posOffset>4533900</wp:posOffset>
                </wp:positionH>
                <wp:positionV relativeFrom="paragraph">
                  <wp:posOffset>6667500</wp:posOffset>
                </wp:positionV>
                <wp:extent cx="361950" cy="3714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533F" w:rsidRPr="004D64C4" w:rsidRDefault="00EA533F" w:rsidP="004C4DDE">
                            <w:pPr>
                              <w:jc w:val="center"/>
                              <w:rPr>
                                <w:b/>
                                <w:color w:val="A86C2A" w:themeColor="accent6" w:themeShade="BF"/>
                              </w:rPr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  <w:bookmarkStart w:id="0" w:name="_GoBack"/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  <w:bookmarkEnd w:id="0"/>
                          <w:p w:rsidR="00EA533F" w:rsidRDefault="00EA533F" w:rsidP="004C4D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57pt;margin-top:525pt;width:28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" fillcolor="#e3bc91 [1945]" strokecolor="#385d8a" strokeweight="2pt">
                <v:textbox>
                  <w:txbxContent>
                    <w:p w:rsidR="00EA533F" w:rsidRPr="004D64C4" w:rsidRDefault="00EA533F" w:rsidP="004C4DDE">
                      <w:pPr>
                        <w:jc w:val="center"/>
                        <w:rPr>
                          <w:b/>
                          <w:color w:val="A86C2A" w:themeColor="accent6" w:themeShade="BF"/>
                        </w:rPr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  <w:bookmarkStart w:id="1" w:name="_GoBack"/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p w:rsidR="00EA533F" w:rsidRDefault="00EA533F" w:rsidP="004C4DDE">
                      <w:pPr>
                        <w:jc w:val="center"/>
                      </w:pPr>
                    </w:p>
                    <w:bookmarkEnd w:id="1"/>
                    <w:p w:rsidR="00EA533F" w:rsidRDefault="00EA533F" w:rsidP="004C4D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FC14D" wp14:editId="43F78130">
                <wp:simplePos x="0" y="0"/>
                <wp:positionH relativeFrom="column">
                  <wp:posOffset>-38100</wp:posOffset>
                </wp:positionH>
                <wp:positionV relativeFrom="paragraph">
                  <wp:posOffset>5334000</wp:posOffset>
                </wp:positionV>
                <wp:extent cx="1428750" cy="790575"/>
                <wp:effectExtent l="19050" t="0" r="38100" b="47625"/>
                <wp:wrapNone/>
                <wp:docPr id="24" name="Clou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90575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4" o:spid="_x0000_s1026" style="position:absolute;margin-left:-3pt;margin-top:420pt;width:112.5pt;height:6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6f2c1c [1604]" strokeweight="2pt">
                <v:path arrowok="t" o:connecttype="custom" o:connectlocs="155211,479048;71438,464463;229129,638664;192484,645636;544976,715361;522883,683518;953393,635955;944562,670891;1128746,420066;1236266,550657;1382382,280984;1334492,329955;1267486,99298;1270000,122429;961694,72323;986234,42823;732267,86378;744141,60940;463021,95015;506016,119684;136492,288944;128984,262976" o:connectangles="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23DC97" wp14:editId="3FD251A4">
                <wp:simplePos x="0" y="0"/>
                <wp:positionH relativeFrom="column">
                  <wp:posOffset>-657225</wp:posOffset>
                </wp:positionH>
                <wp:positionV relativeFrom="paragraph">
                  <wp:posOffset>4829175</wp:posOffset>
                </wp:positionV>
                <wp:extent cx="1666875" cy="1190625"/>
                <wp:effectExtent l="19050" t="0" r="47625" b="47625"/>
                <wp:wrapNone/>
                <wp:docPr id="22" name="Clou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90625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2" o:spid="_x0000_s1026" style="position:absolute;margin-left:-51.75pt;margin-top:380.25pt;width:131.25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6f2c1c [1604]" strokeweight="2pt">
                <v:path arrowok="t" o:connecttype="custom" o:connectlocs="181080,721458;83344,699492;267317,961843;224565,972344;635805,1077350;610030,1029395;1112292,957764;1101990,1010378;1316870,632630;1442310,829303;1612779,423168;1556908,496921;1478734,149545;1481667,184382;1121977,108920;1150607,64492;854312,130087;868164,91777;540191,143095;590352,180247;159241,435157;150482,396048" o:connectangles="0,0,0,0,0,0,0,0,0,0,0,0,0,0,0,0,0,0,0,0,0,0"/>
              </v:shape>
            </w:pict>
          </mc:Fallback>
        </mc:AlternateContent>
      </w:r>
      <w:r w:rsidR="0072258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29A25" wp14:editId="32B04D3E">
                <wp:simplePos x="0" y="0"/>
                <wp:positionH relativeFrom="column">
                  <wp:posOffset>-876300</wp:posOffset>
                </wp:positionH>
                <wp:positionV relativeFrom="paragraph">
                  <wp:posOffset>5333999</wp:posOffset>
                </wp:positionV>
                <wp:extent cx="1133475" cy="1495425"/>
                <wp:effectExtent l="19050" t="19050" r="47625" b="28575"/>
                <wp:wrapNone/>
                <wp:docPr id="23" name="Clou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33475" cy="1495425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3" o:spid="_x0000_s1026" style="position:absolute;margin-left:-69pt;margin-top:420pt;width:89.25pt;height:117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6f2c1c [1604]" strokeweight="2pt">
                <v:path arrowok="t" o:connecttype="custom" o:connectlocs="123134,906151;56674,878562;181776,1208075;152704,1221264;432347,1353152;414820,1292920;756358,1202952;749353,1269034;895471,794583;980771,1041605;1096690,531499;1058697,624132;1005539,187828;1007533,231583;762944,136804;782413,81002;580932,163389;590352,115272;367330,179728;401439,226391;108284,546557;102328,497437" o:connectangles="0,0,0,0,0,0,0,0,0,0,0,0,0,0,0,0,0,0,0,0,0,0"/>
              </v:shape>
            </w:pict>
          </mc:Fallback>
        </mc:AlternateContent>
      </w:r>
      <w:r w:rsidR="007225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900829" wp14:editId="2095CF0F">
                <wp:simplePos x="0" y="0"/>
                <wp:positionH relativeFrom="column">
                  <wp:posOffset>142875</wp:posOffset>
                </wp:positionH>
                <wp:positionV relativeFrom="paragraph">
                  <wp:posOffset>5924550</wp:posOffset>
                </wp:positionV>
                <wp:extent cx="1143000" cy="1581150"/>
                <wp:effectExtent l="19050" t="0" r="38100" b="38100"/>
                <wp:wrapNone/>
                <wp:docPr id="21" name="Clou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581150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21" o:spid="_x0000_s1026" style="position:absolute;margin-left:11.25pt;margin-top:466.5pt;width:90pt;height:12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6f2c1c [1604]" strokeweight="2pt">
                <v:path arrowok="t" o:connecttype="custom" o:connectlocs="124169,958096;57150,928926;183303,1277328;153988,1291273;435980,1430721;418306,1367036;762714,1271911;755650,1341781;902996,840132;989013,1101315;1105905,561967;1067594,659911;1013989,198595;1016000,244859;769355,144646;788988,85646;585814,172755;595313,121880;370417,190031;404813,239369;109194,577888;103188,525952" o:connectangles="0,0,0,0,0,0,0,0,0,0,0,0,0,0,0,0,0,0,0,0,0,0"/>
              </v:shape>
            </w:pict>
          </mc:Fallback>
        </mc:AlternateContent>
      </w:r>
      <w:r w:rsidR="007225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3534D6" wp14:editId="4A38CD09">
                <wp:simplePos x="0" y="0"/>
                <wp:positionH relativeFrom="column">
                  <wp:posOffset>-762000</wp:posOffset>
                </wp:positionH>
                <wp:positionV relativeFrom="paragraph">
                  <wp:posOffset>5829300</wp:posOffset>
                </wp:positionV>
                <wp:extent cx="1438275" cy="1466850"/>
                <wp:effectExtent l="19050" t="0" r="47625" b="38100"/>
                <wp:wrapNone/>
                <wp:docPr id="17" name="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66850"/>
                        </a:xfrm>
                        <a:prstGeom prst="cloud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7" o:spid="_x0000_s1026" style="position:absolute;margin-left:-60pt;margin-top:459pt;width:113.2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b050" strokecolor="#6f2c1c [1604]" strokeweight="2pt">
                <v:path arrowok="t" o:connecttype="custom" o:connectlocs="156246,888836;71914,861774;230657,1184991;193768,1197928;548609,1327296;526369,1268214;959749,1179965;950860,1244785;1136271,779400;1244507,1021702;1391598,521343;1343389,612206;1275936,184239;1278467,227158;968106,134190;992809,79454;737149,160267;749102,113070;466108,176294;509389,222065;137402,536113;129844,487931" o:connectangles="0,0,0,0,0,0,0,0,0,0,0,0,0,0,0,0,0,0,0,0,0,0"/>
              </v:shape>
            </w:pict>
          </mc:Fallback>
        </mc:AlternateContent>
      </w:r>
      <w:r w:rsidR="0001184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E9D34" wp14:editId="31817995">
                <wp:simplePos x="0" y="0"/>
                <wp:positionH relativeFrom="column">
                  <wp:posOffset>-219075</wp:posOffset>
                </wp:positionH>
                <wp:positionV relativeFrom="paragraph">
                  <wp:posOffset>6515100</wp:posOffset>
                </wp:positionV>
                <wp:extent cx="742950" cy="26098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33F" w:rsidRDefault="00EA533F" w:rsidP="000118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17.25pt;margin-top:513pt;width:58.5pt;height:20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" fillcolor="#d16349 [3204]" strokecolor="#6f2c1c [1604]" strokeweight="2pt">
                <v:textbox>
                  <w:txbxContent>
                    <w:p w:rsidR="00EA533F" w:rsidRDefault="00EA533F" w:rsidP="000118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18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220A9E" wp14:editId="67FE2E2E">
                <wp:simplePos x="0" y="0"/>
                <wp:positionH relativeFrom="column">
                  <wp:posOffset>4533900</wp:posOffset>
                </wp:positionH>
                <wp:positionV relativeFrom="paragraph">
                  <wp:posOffset>5924550</wp:posOffset>
                </wp:positionV>
                <wp:extent cx="361950" cy="390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33F" w:rsidRDefault="00EA533F" w:rsidP="0001184A"/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  <w:p w:rsidR="00EA533F" w:rsidRDefault="00EA533F" w:rsidP="00765C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357pt;margin-top:466.5pt;width:28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" fillcolor="#e3bc91 [1945]" strokecolor="#6f2c1c [1604]" strokeweight="2pt">
                <v:textbox>
                  <w:txbxContent>
                    <w:p w:rsidR="00EA533F" w:rsidRDefault="00EA533F" w:rsidP="0001184A"/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  <w:p w:rsidR="00EA533F" w:rsidRDefault="00EA533F" w:rsidP="00765C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4620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4F" w:rsidRDefault="0070614F" w:rsidP="00DC1532">
      <w:pPr>
        <w:spacing w:after="0" w:line="240" w:lineRule="auto"/>
      </w:pPr>
      <w:r>
        <w:separator/>
      </w:r>
    </w:p>
  </w:endnote>
  <w:endnote w:type="continuationSeparator" w:id="0">
    <w:p w:rsidR="0070614F" w:rsidRDefault="0070614F" w:rsidP="00DC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4F" w:rsidRDefault="0070614F" w:rsidP="00DC1532">
      <w:pPr>
        <w:spacing w:after="0" w:line="240" w:lineRule="auto"/>
      </w:pPr>
      <w:r>
        <w:separator/>
      </w:r>
    </w:p>
  </w:footnote>
  <w:footnote w:type="continuationSeparator" w:id="0">
    <w:p w:rsidR="0070614F" w:rsidRDefault="0070614F" w:rsidP="00DC1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EB"/>
    <w:rsid w:val="0001184A"/>
    <w:rsid w:val="001269BC"/>
    <w:rsid w:val="004620D7"/>
    <w:rsid w:val="004C4DDE"/>
    <w:rsid w:val="004D64C4"/>
    <w:rsid w:val="0070614F"/>
    <w:rsid w:val="0072258F"/>
    <w:rsid w:val="00765CEB"/>
    <w:rsid w:val="00DC1532"/>
    <w:rsid w:val="00EA533F"/>
    <w:rsid w:val="00F7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32"/>
  </w:style>
  <w:style w:type="paragraph" w:styleId="Footer">
    <w:name w:val="footer"/>
    <w:basedOn w:val="Normal"/>
    <w:link w:val="FooterChar"/>
    <w:uiPriority w:val="99"/>
    <w:unhideWhenUsed/>
    <w:rsid w:val="00DC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532"/>
  </w:style>
  <w:style w:type="paragraph" w:styleId="Footer">
    <w:name w:val="footer"/>
    <w:basedOn w:val="Normal"/>
    <w:link w:val="FooterChar"/>
    <w:uiPriority w:val="99"/>
    <w:unhideWhenUsed/>
    <w:rsid w:val="00DC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C4DA-26BE-4237-9005-DAD74C47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Hp laptop</cp:lastModifiedBy>
  <cp:revision>2</cp:revision>
  <dcterms:created xsi:type="dcterms:W3CDTF">2023-11-01T20:47:00Z</dcterms:created>
  <dcterms:modified xsi:type="dcterms:W3CDTF">2023-11-01T20:47:00Z</dcterms:modified>
</cp:coreProperties>
</file>